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EDE8" w14:textId="0EDB6D65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DISPONIBILITA’ </w:t>
      </w:r>
      <w:r w:rsidRPr="00A625F8">
        <w:rPr>
          <w:rFonts w:ascii="Arial" w:hAnsi="Arial" w:cs="Arial"/>
          <w:b/>
          <w:w w:val="105"/>
          <w:sz w:val="21"/>
          <w:lang w:val="it-IT"/>
        </w:rPr>
        <w:t xml:space="preserve">INTERPELLO </w:t>
      </w:r>
      <w:r w:rsidR="001D24B9" w:rsidRPr="00A625F8">
        <w:rPr>
          <w:rFonts w:ascii="Arial" w:hAnsi="Arial" w:cs="Arial"/>
          <w:b/>
          <w:w w:val="105"/>
          <w:sz w:val="21"/>
          <w:lang w:val="it-IT"/>
        </w:rPr>
        <w:t xml:space="preserve">PROT. N. </w:t>
      </w:r>
      <w:r w:rsidR="00A625F8" w:rsidRPr="00A625F8">
        <w:rPr>
          <w:rFonts w:ascii="Arial" w:hAnsi="Arial" w:cs="Arial"/>
          <w:b/>
          <w:w w:val="105"/>
          <w:sz w:val="21"/>
          <w:lang w:val="it-IT"/>
        </w:rPr>
        <w:t>10856</w:t>
      </w:r>
      <w:r w:rsidR="001D24B9" w:rsidRPr="00A625F8">
        <w:rPr>
          <w:rFonts w:ascii="Arial" w:hAnsi="Arial" w:cs="Arial"/>
          <w:b/>
          <w:w w:val="105"/>
          <w:sz w:val="21"/>
          <w:lang w:val="it-IT"/>
        </w:rPr>
        <w:t xml:space="preserve"> DEL </w:t>
      </w:r>
      <w:r w:rsidR="00A625F8">
        <w:rPr>
          <w:rFonts w:ascii="Arial" w:hAnsi="Arial" w:cs="Arial"/>
          <w:b/>
          <w:w w:val="105"/>
          <w:sz w:val="21"/>
          <w:lang w:val="it-IT"/>
        </w:rPr>
        <w:t>28/08/2023</w:t>
      </w:r>
    </w:p>
    <w:p w14:paraId="19680C58" w14:textId="364FAFF8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PER </w:t>
      </w:r>
      <w:r w:rsidRPr="001E02A0">
        <w:rPr>
          <w:rFonts w:ascii="Arial" w:hAnsi="Arial" w:cs="Arial"/>
          <w:b/>
          <w:w w:val="105"/>
          <w:sz w:val="21"/>
          <w:lang w:val="it-IT"/>
        </w:rPr>
        <w:t>LA COPERTURA DI POSTI VACANTI E/O DISPONIBILI DI D</w:t>
      </w:r>
      <w:r w:rsidR="00955E90">
        <w:rPr>
          <w:rFonts w:ascii="Arial" w:hAnsi="Arial" w:cs="Arial"/>
          <w:b/>
          <w:w w:val="105"/>
          <w:sz w:val="21"/>
          <w:lang w:val="it-IT"/>
        </w:rPr>
        <w:t>S</w:t>
      </w:r>
      <w:r w:rsidRPr="001E02A0">
        <w:rPr>
          <w:rFonts w:ascii="Arial" w:hAnsi="Arial" w:cs="Arial"/>
          <w:b/>
          <w:w w:val="105"/>
          <w:sz w:val="21"/>
          <w:lang w:val="it-IT"/>
        </w:rPr>
        <w:t>GA</w:t>
      </w:r>
      <w:r>
        <w:rPr>
          <w:rFonts w:ascii="Arial" w:hAnsi="Arial" w:cs="Arial"/>
          <w:b/>
          <w:w w:val="105"/>
          <w:sz w:val="21"/>
          <w:lang w:val="it-IT"/>
        </w:rPr>
        <w:t xml:space="preserve"> - </w:t>
      </w:r>
      <w:r w:rsidRPr="001E02A0">
        <w:rPr>
          <w:rFonts w:ascii="Arial" w:hAnsi="Arial" w:cs="Arial"/>
          <w:b/>
          <w:w w:val="105"/>
          <w:sz w:val="21"/>
          <w:lang w:val="it-IT"/>
        </w:rPr>
        <w:t xml:space="preserve">A.S. </w:t>
      </w:r>
      <w:r w:rsidR="00651708">
        <w:rPr>
          <w:rFonts w:ascii="Arial" w:hAnsi="Arial" w:cs="Arial"/>
          <w:b/>
          <w:w w:val="105"/>
          <w:sz w:val="21"/>
          <w:lang w:val="it-IT"/>
        </w:rPr>
        <w:t>2023/2024</w:t>
      </w:r>
      <w:r>
        <w:rPr>
          <w:rFonts w:ascii="Arial" w:hAnsi="Arial" w:cs="Arial"/>
          <w:b/>
          <w:w w:val="105"/>
          <w:sz w:val="21"/>
          <w:lang w:val="it-IT"/>
        </w:rPr>
        <w:t xml:space="preserve"> </w:t>
      </w:r>
    </w:p>
    <w:p w14:paraId="75A1A738" w14:textId="5E94144B" w:rsidR="00725764" w:rsidRPr="00C83AB9" w:rsidRDefault="001D24B9" w:rsidP="00C83A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>USR PER IL VENETO - UFFICIO VI - AMBITO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</w:t>
      </w:r>
      <w:r>
        <w:rPr>
          <w:rFonts w:ascii="Arial" w:hAnsi="Arial" w:cs="Arial"/>
          <w:b/>
          <w:w w:val="105"/>
          <w:sz w:val="21"/>
          <w:lang w:val="it-IT"/>
        </w:rPr>
        <w:t>TERRITORIALE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DI TREVISO</w:t>
      </w:r>
    </w:p>
    <w:p w14:paraId="74061043" w14:textId="77777777" w:rsidR="00CF2BEF" w:rsidRPr="00363D4B" w:rsidRDefault="00CF2BEF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EF7C382" w14:textId="77777777" w:rsidR="004A32B7" w:rsidRPr="00363D4B" w:rsidRDefault="008A6394">
      <w:pPr>
        <w:spacing w:line="212" w:lineRule="exact"/>
        <w:ind w:left="1495"/>
        <w:jc w:val="both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D24B9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488F2E17" w14:textId="5D97E664" w:rsidR="004A32B7" w:rsidRDefault="008A6394" w:rsidP="001D24B9">
      <w:pPr>
        <w:spacing w:before="7"/>
        <w:ind w:left="1495"/>
        <w:jc w:val="both"/>
        <w:rPr>
          <w:rFonts w:ascii="Arial" w:hAnsi="Arial" w:cs="Arial"/>
          <w:sz w:val="17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D24B9">
        <w:rPr>
          <w:rFonts w:ascii="Arial" w:hAnsi="Arial" w:cs="Arial"/>
          <w:sz w:val="17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dichiarazioni non corrispondenti a verità.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I dati richiesti nel modulo di domanda sono acquisiti ai sensi dell'art. 16 in quanto strettamente funzionali all'espletamento 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276E65BE" w14:textId="77777777" w:rsidR="001D24B9" w:rsidRDefault="001D24B9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619D0C16" w14:textId="77777777" w:rsidR="00CF2BEF" w:rsidRPr="001D24B9" w:rsidRDefault="00CF2BEF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37E8026C" w14:textId="663B3DB4" w:rsidR="004A32B7" w:rsidRPr="00651708" w:rsidRDefault="004A32B7" w:rsidP="001D24B9">
      <w:pPr>
        <w:pStyle w:val="Corpotesto"/>
        <w:spacing w:before="7"/>
        <w:jc w:val="both"/>
        <w:rPr>
          <w:rFonts w:ascii="Arial" w:hAnsi="Arial" w:cs="Arial"/>
          <w:sz w:val="6"/>
          <w:lang w:val="it-IT"/>
        </w:rPr>
      </w:pPr>
    </w:p>
    <w:p w14:paraId="5AB1A972" w14:textId="39482140" w:rsidR="004A32B7" w:rsidRPr="001D24B9" w:rsidRDefault="00E5021B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La domanda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, debitamente compilata e sottoscritta, 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deve 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>essere trasmessa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Pr="001D24B9">
        <w:rPr>
          <w:rFonts w:ascii="Arial" w:hAnsi="Arial" w:cs="Arial"/>
          <w:b/>
          <w:w w:val="105"/>
          <w:sz w:val="20"/>
          <w:szCs w:val="20"/>
          <w:lang w:val="it-IT"/>
        </w:rPr>
        <w:t xml:space="preserve">entro 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le ore </w:t>
      </w:r>
      <w:r w:rsidR="00F55F24">
        <w:rPr>
          <w:rFonts w:ascii="Arial" w:hAnsi="Arial" w:cs="Arial"/>
          <w:b/>
          <w:w w:val="105"/>
          <w:sz w:val="20"/>
          <w:szCs w:val="20"/>
          <w:lang w:val="it-IT"/>
        </w:rPr>
        <w:t>1</w:t>
      </w:r>
      <w:r w:rsidR="00651708">
        <w:rPr>
          <w:rFonts w:ascii="Arial" w:hAnsi="Arial" w:cs="Arial"/>
          <w:b/>
          <w:w w:val="105"/>
          <w:sz w:val="20"/>
          <w:szCs w:val="20"/>
          <w:lang w:val="it-IT"/>
        </w:rPr>
        <w:t>0</w:t>
      </w:r>
      <w:r w:rsidR="00F55F24">
        <w:rPr>
          <w:rFonts w:ascii="Arial" w:hAnsi="Arial" w:cs="Arial"/>
          <w:b/>
          <w:w w:val="105"/>
          <w:sz w:val="20"/>
          <w:szCs w:val="20"/>
          <w:lang w:val="it-IT"/>
        </w:rPr>
        <w:t>.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>00 d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el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651708">
        <w:rPr>
          <w:rFonts w:ascii="Arial" w:hAnsi="Arial" w:cs="Arial"/>
          <w:b/>
          <w:w w:val="105"/>
          <w:sz w:val="20"/>
          <w:szCs w:val="20"/>
          <w:lang w:val="it-IT"/>
        </w:rPr>
        <w:t>30/08/2023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u w:val="single"/>
          <w:lang w:val="it-IT"/>
        </w:rPr>
        <w:t>solo ed esclusivamente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all’indiriz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zo mail </w:t>
      </w:r>
      <w:hyperlink r:id="rId8" w:history="1">
        <w:r w:rsidR="006E22C4" w:rsidRPr="00121384">
          <w:rPr>
            <w:rStyle w:val="Collegamentoipertestuale"/>
            <w:rFonts w:ascii="Arial" w:hAnsi="Arial" w:cs="Arial"/>
            <w:bCs/>
            <w:w w:val="105"/>
            <w:sz w:val="20"/>
            <w:szCs w:val="20"/>
            <w:lang w:val="it-IT"/>
          </w:rPr>
          <w:t>drve.personaleata.tv@istruzione.it</w:t>
        </w:r>
      </w:hyperlink>
    </w:p>
    <w:p w14:paraId="601CF544" w14:textId="77777777" w:rsidR="00CF2BEF" w:rsidRDefault="00CF2BEF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</w:p>
    <w:p w14:paraId="681C7D5F" w14:textId="60E5849A" w:rsidR="00D61688" w:rsidRPr="001D24B9" w:rsidRDefault="00CB7E40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Gli aspiranti riceveranno notifica di avvenuta presa in carico dell’istanza.</w:t>
      </w:r>
    </w:p>
    <w:p w14:paraId="6CBE6DCD" w14:textId="77777777" w:rsidR="004A32B7" w:rsidRPr="001D24B9" w:rsidRDefault="00F826F3" w:rsidP="001D24B9">
      <w:pPr>
        <w:pStyle w:val="Corpotesto"/>
        <w:spacing w:before="1"/>
        <w:jc w:val="both"/>
        <w:rPr>
          <w:rFonts w:ascii="Arial" w:hAnsi="Arial" w:cs="Arial"/>
          <w:b/>
          <w:lang w:val="it-IT"/>
        </w:rPr>
      </w:pPr>
      <w:r w:rsidRPr="001D24B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C488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CF2BEF">
      <w:pPr>
        <w:spacing w:line="360" w:lineRule="auto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79E7DEA1" w14:textId="5EFD3367" w:rsidR="004A32B7" w:rsidRDefault="00CD6251" w:rsidP="00CF2BEF">
      <w:pPr>
        <w:pStyle w:val="Corpotesto"/>
        <w:spacing w:line="360" w:lineRule="auto"/>
        <w:ind w:left="1492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l</w:t>
      </w:r>
      <w:r w:rsidR="008A6394" w:rsidRPr="003B7071">
        <w:rPr>
          <w:rFonts w:ascii="Arial" w:hAnsi="Arial" w:cs="Arial"/>
          <w:w w:val="110"/>
          <w:lang w:val="it-IT"/>
        </w:rPr>
        <w:t>/La sottoscritt..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="008A6394" w:rsidRPr="003B7071">
        <w:rPr>
          <w:rFonts w:ascii="Arial" w:hAnsi="Arial" w:cs="Arial"/>
          <w:w w:val="125"/>
          <w:lang w:val="it-IT"/>
        </w:rPr>
        <w:t xml:space="preserve">cognome...................................................   </w:t>
      </w:r>
      <w:r w:rsidR="008A6394" w:rsidRPr="003B7071">
        <w:rPr>
          <w:rFonts w:ascii="Arial" w:hAnsi="Arial" w:cs="Arial"/>
          <w:w w:val="110"/>
          <w:lang w:val="it-IT"/>
        </w:rPr>
        <w:t>nome ...........................</w:t>
      </w:r>
      <w:r w:rsidR="001D24B9">
        <w:rPr>
          <w:rFonts w:ascii="Arial" w:hAnsi="Arial" w:cs="Arial"/>
          <w:w w:val="110"/>
          <w:lang w:val="it-IT"/>
        </w:rPr>
        <w:t>..........</w:t>
      </w:r>
    </w:p>
    <w:p w14:paraId="32A9EA1C" w14:textId="77777777" w:rsidR="001D24B9" w:rsidRPr="001D24B9" w:rsidRDefault="001D24B9" w:rsidP="00CF2BEF">
      <w:pPr>
        <w:pStyle w:val="Corpotesto"/>
        <w:spacing w:line="360" w:lineRule="auto"/>
        <w:ind w:left="1492"/>
        <w:rPr>
          <w:rFonts w:ascii="Arial" w:hAnsi="Arial" w:cs="Arial"/>
          <w:sz w:val="8"/>
          <w:szCs w:val="8"/>
          <w:lang w:val="it-IT"/>
        </w:rPr>
      </w:pPr>
    </w:p>
    <w:p w14:paraId="4F54BF6C" w14:textId="4453DEE3" w:rsidR="004A32B7" w:rsidRPr="003B7071" w:rsidRDefault="008A6394" w:rsidP="00CF2BEF">
      <w:pPr>
        <w:pStyle w:val="Corpotesto"/>
        <w:spacing w:before="127" w:line="360" w:lineRule="auto"/>
        <w:ind w:left="1497"/>
        <w:rPr>
          <w:rFonts w:ascii="Arial" w:hAnsi="Arial" w:cs="Arial"/>
          <w:sz w:val="21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nato/a   </w:t>
      </w:r>
      <w:proofErr w:type="spellStart"/>
      <w:r w:rsidRPr="003B7071">
        <w:rPr>
          <w:rFonts w:ascii="Arial" w:hAnsi="Arial" w:cs="Arial"/>
          <w:w w:val="110"/>
          <w:lang w:val="it-IT"/>
        </w:rPr>
        <w:t>a</w:t>
      </w:r>
      <w:proofErr w:type="spellEnd"/>
      <w:r w:rsidRPr="003B7071">
        <w:rPr>
          <w:rFonts w:ascii="Arial" w:hAnsi="Arial" w:cs="Arial"/>
          <w:w w:val="110"/>
          <w:lang w:val="it-IT"/>
        </w:rPr>
        <w:t xml:space="preserve"> .....................................................</w:t>
      </w:r>
      <w:r w:rsidR="00801B4B" w:rsidRPr="003B7071">
        <w:rPr>
          <w:rFonts w:ascii="Arial" w:hAnsi="Arial" w:cs="Arial"/>
          <w:w w:val="110"/>
          <w:lang w:val="it-IT"/>
        </w:rPr>
        <w:t>.......................</w:t>
      </w:r>
      <w:r w:rsidRPr="003B7071">
        <w:rPr>
          <w:rFonts w:ascii="Arial" w:hAnsi="Arial" w:cs="Arial"/>
          <w:w w:val="110"/>
          <w:lang w:val="it-IT"/>
        </w:rPr>
        <w:t xml:space="preserve">.. </w:t>
      </w:r>
      <w:r w:rsidR="003B7071">
        <w:rPr>
          <w:rFonts w:ascii="Arial" w:hAnsi="Arial" w:cs="Arial"/>
          <w:w w:val="110"/>
          <w:lang w:val="it-IT"/>
        </w:rPr>
        <w:t>….</w:t>
      </w:r>
      <w:r w:rsidR="00801B4B" w:rsidRPr="003B7071">
        <w:rPr>
          <w:rFonts w:ascii="Arial" w:hAnsi="Arial" w:cs="Arial"/>
          <w:w w:val="110"/>
          <w:lang w:val="it-IT"/>
        </w:rPr>
        <w:t>(</w:t>
      </w:r>
      <w:r w:rsidRPr="003B7071">
        <w:rPr>
          <w:rFonts w:ascii="Arial" w:hAnsi="Arial" w:cs="Arial"/>
          <w:w w:val="110"/>
          <w:lang w:val="it-IT"/>
        </w:rPr>
        <w:t>.......</w:t>
      </w:r>
      <w:r w:rsidR="00801B4B" w:rsidRPr="003B7071">
        <w:rPr>
          <w:rFonts w:ascii="Arial" w:hAnsi="Arial" w:cs="Arial"/>
          <w:w w:val="110"/>
          <w:lang w:val="it-IT"/>
        </w:rPr>
        <w:t>)</w:t>
      </w:r>
      <w:r w:rsidRPr="003B7071">
        <w:rPr>
          <w:rFonts w:ascii="Arial" w:hAnsi="Arial" w:cs="Arial"/>
          <w:w w:val="110"/>
          <w:lang w:val="it-IT"/>
        </w:rPr>
        <w:t xml:space="preserve">  il 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.......</w:t>
      </w:r>
      <w:r w:rsidR="003B7071">
        <w:rPr>
          <w:rFonts w:ascii="Arial" w:hAnsi="Arial" w:cs="Arial"/>
          <w:w w:val="110"/>
          <w:lang w:val="it-IT"/>
        </w:rPr>
        <w:t>...............</w:t>
      </w:r>
    </w:p>
    <w:p w14:paraId="014072AC" w14:textId="1E8F4FBB" w:rsidR="004A32B7" w:rsidRPr="003B7071" w:rsidRDefault="008A6394" w:rsidP="00CF2BEF">
      <w:pPr>
        <w:pStyle w:val="Corpotesto"/>
        <w:spacing w:before="127" w:line="360" w:lineRule="auto"/>
        <w:ind w:left="1491"/>
        <w:rPr>
          <w:rFonts w:ascii="Arial" w:hAnsi="Arial" w:cs="Arial"/>
          <w:lang w:val="it-IT"/>
        </w:rPr>
      </w:pPr>
      <w:r w:rsidRPr="003B7071">
        <w:rPr>
          <w:rFonts w:ascii="Arial" w:hAnsi="Arial" w:cs="Arial"/>
          <w:w w:val="110"/>
          <w:lang w:val="it-IT"/>
        </w:rPr>
        <w:t>codice fiscale</w:t>
      </w:r>
      <w:r w:rsidRPr="003B7071">
        <w:rPr>
          <w:rFonts w:ascii="Arial" w:hAnsi="Arial" w:cs="Arial"/>
          <w:w w:val="120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0CE8F207" w14:textId="2F033CF2" w:rsidR="001D24B9" w:rsidRPr="001D24B9" w:rsidRDefault="008A6394" w:rsidP="00CF2BEF">
      <w:pPr>
        <w:pStyle w:val="Corpotesto"/>
        <w:spacing w:before="144" w:line="360" w:lineRule="auto"/>
        <w:ind w:left="1497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recapito: via ................</w:t>
      </w:r>
      <w:r w:rsidR="000646A4" w:rsidRPr="003B7071">
        <w:rPr>
          <w:rFonts w:ascii="Arial" w:hAnsi="Arial" w:cs="Arial"/>
          <w:w w:val="110"/>
          <w:lang w:val="it-IT"/>
        </w:rPr>
        <w:t>..........</w:t>
      </w:r>
      <w:r w:rsidRPr="003B7071">
        <w:rPr>
          <w:rFonts w:ascii="Arial" w:hAnsi="Arial" w:cs="Arial"/>
          <w:w w:val="110"/>
          <w:lang w:val="it-IT"/>
        </w:rPr>
        <w:t>.................................. comune ........</w:t>
      </w:r>
      <w:r w:rsidR="000646A4" w:rsidRPr="003B7071">
        <w:rPr>
          <w:rFonts w:ascii="Arial" w:hAnsi="Arial" w:cs="Arial"/>
          <w:w w:val="110"/>
          <w:lang w:val="it-IT"/>
        </w:rPr>
        <w:t>...............</w:t>
      </w:r>
      <w:r w:rsidRPr="003B7071">
        <w:rPr>
          <w:rFonts w:ascii="Arial" w:hAnsi="Arial" w:cs="Arial"/>
          <w:w w:val="110"/>
          <w:lang w:val="it-IT"/>
        </w:rPr>
        <w:t>.........................(......</w:t>
      </w:r>
      <w:r w:rsidR="001D24B9">
        <w:rPr>
          <w:rFonts w:ascii="Arial" w:hAnsi="Arial" w:cs="Arial"/>
          <w:w w:val="110"/>
          <w:lang w:val="it-IT"/>
        </w:rPr>
        <w:t>)</w:t>
      </w:r>
    </w:p>
    <w:p w14:paraId="17D83E1A" w14:textId="724A6781" w:rsidR="000646A4" w:rsidRPr="003B7071" w:rsidRDefault="008A6394" w:rsidP="00CF2BEF">
      <w:pPr>
        <w:pStyle w:val="Corpotesto"/>
        <w:spacing w:before="130" w:line="360" w:lineRule="auto"/>
        <w:ind w:left="1500" w:hanging="3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recapito telefonico </w:t>
      </w:r>
      <w:r w:rsidR="000646A4" w:rsidRPr="003B7071">
        <w:rPr>
          <w:rFonts w:ascii="Arial" w:hAnsi="Arial" w:cs="Arial"/>
          <w:w w:val="110"/>
          <w:lang w:val="it-IT"/>
        </w:rPr>
        <w:t>1</w:t>
      </w:r>
      <w:r w:rsidRPr="003B7071">
        <w:rPr>
          <w:rFonts w:ascii="Arial" w:hAnsi="Arial" w:cs="Arial"/>
          <w:w w:val="110"/>
          <w:lang w:val="it-IT"/>
        </w:rPr>
        <w:t>.....................................</w:t>
      </w:r>
      <w:r w:rsidR="003B7071">
        <w:rPr>
          <w:rFonts w:ascii="Arial" w:hAnsi="Arial" w:cs="Arial"/>
          <w:w w:val="110"/>
          <w:lang w:val="it-IT"/>
        </w:rPr>
        <w:t>......</w:t>
      </w:r>
      <w:r w:rsidRPr="003B7071">
        <w:rPr>
          <w:rFonts w:ascii="Arial" w:hAnsi="Arial" w:cs="Arial"/>
          <w:w w:val="110"/>
          <w:lang w:val="it-IT"/>
        </w:rPr>
        <w:t xml:space="preserve"> </w:t>
      </w:r>
      <w:r w:rsidR="000646A4" w:rsidRPr="003B7071">
        <w:rPr>
          <w:rFonts w:ascii="Arial" w:hAnsi="Arial" w:cs="Arial"/>
          <w:w w:val="110"/>
          <w:lang w:val="it-IT"/>
        </w:rPr>
        <w:t xml:space="preserve">    </w:t>
      </w:r>
      <w:r w:rsidR="003B7071">
        <w:rPr>
          <w:rFonts w:ascii="Arial" w:hAnsi="Arial" w:cs="Arial"/>
          <w:w w:val="110"/>
          <w:lang w:val="it-IT"/>
        </w:rPr>
        <w:t>re</w:t>
      </w:r>
      <w:r w:rsidRPr="003B7071">
        <w:rPr>
          <w:rFonts w:ascii="Arial" w:hAnsi="Arial" w:cs="Arial"/>
          <w:w w:val="110"/>
          <w:lang w:val="it-IT"/>
        </w:rPr>
        <w:t xml:space="preserve">capito telefonico </w:t>
      </w:r>
      <w:r w:rsidR="000646A4" w:rsidRPr="003B7071">
        <w:rPr>
          <w:rFonts w:ascii="Arial" w:hAnsi="Arial" w:cs="Arial"/>
          <w:w w:val="110"/>
          <w:lang w:val="it-IT"/>
        </w:rPr>
        <w:t>2</w:t>
      </w:r>
      <w:r w:rsidRPr="003B7071">
        <w:rPr>
          <w:rFonts w:ascii="Arial" w:hAnsi="Arial" w:cs="Arial"/>
          <w:w w:val="110"/>
          <w:lang w:val="it-IT"/>
        </w:rPr>
        <w:t>.............................</w:t>
      </w:r>
      <w:r w:rsidR="003B7071">
        <w:rPr>
          <w:rFonts w:ascii="Arial" w:hAnsi="Arial" w:cs="Arial"/>
          <w:w w:val="110"/>
          <w:lang w:val="it-IT"/>
        </w:rPr>
        <w:t>.........</w:t>
      </w:r>
    </w:p>
    <w:p w14:paraId="430BF8E4" w14:textId="28EB162F" w:rsidR="00F86B4F" w:rsidRDefault="008A6394" w:rsidP="003A6D5E">
      <w:pPr>
        <w:pStyle w:val="Corpotesto"/>
        <w:spacing w:line="360" w:lineRule="auto"/>
        <w:ind w:left="1500" w:hanging="3"/>
        <w:rPr>
          <w:rFonts w:ascii="Arial" w:hAnsi="Arial" w:cs="Arial"/>
          <w:sz w:val="14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indirizzo </w:t>
      </w:r>
      <w:proofErr w:type="spellStart"/>
      <w:r w:rsidRPr="003B7071">
        <w:rPr>
          <w:rFonts w:ascii="Arial" w:hAnsi="Arial" w:cs="Arial"/>
          <w:w w:val="110"/>
          <w:lang w:val="it-IT"/>
        </w:rPr>
        <w:t>e-mai</w:t>
      </w:r>
      <w:proofErr w:type="spellEnd"/>
      <w:r w:rsidR="003B7071">
        <w:rPr>
          <w:rFonts w:ascii="Arial" w:hAnsi="Arial" w:cs="Arial"/>
          <w:w w:val="110"/>
          <w:lang w:val="it-IT"/>
        </w:rPr>
        <w:t xml:space="preserve"> </w:t>
      </w:r>
      <w:r w:rsidRPr="003B7071">
        <w:rPr>
          <w:rFonts w:ascii="Arial" w:hAnsi="Arial" w:cs="Arial"/>
          <w:w w:val="110"/>
          <w:lang w:val="it-IT"/>
        </w:rPr>
        <w:t>....................................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.....</w:t>
      </w:r>
      <w:r w:rsidR="000646A4" w:rsidRPr="003B7071">
        <w:rPr>
          <w:rFonts w:ascii="Arial" w:hAnsi="Arial" w:cs="Arial"/>
          <w:w w:val="110"/>
          <w:sz w:val="28"/>
          <w:szCs w:val="28"/>
          <w:lang w:val="it-IT"/>
        </w:rPr>
        <w:t>@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</w:t>
      </w:r>
      <w:r w:rsidRPr="003B7071">
        <w:rPr>
          <w:rFonts w:ascii="Arial" w:hAnsi="Arial" w:cs="Arial"/>
          <w:w w:val="110"/>
          <w:lang w:val="it-IT"/>
        </w:rPr>
        <w:t>.....</w:t>
      </w:r>
      <w:r w:rsidR="003B7071">
        <w:rPr>
          <w:rFonts w:ascii="Arial" w:hAnsi="Arial" w:cs="Arial"/>
          <w:w w:val="110"/>
          <w:lang w:val="it-IT"/>
        </w:rPr>
        <w:t>..</w:t>
      </w:r>
    </w:p>
    <w:p w14:paraId="363F7169" w14:textId="025D05F8" w:rsidR="00AD005D" w:rsidRPr="00C33F2A" w:rsidRDefault="00B455EF" w:rsidP="00651708">
      <w:pPr>
        <w:spacing w:line="360" w:lineRule="auto"/>
        <w:ind w:left="150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bookmarkStart w:id="0" w:name="_Hlk77325473"/>
      <w:r w:rsidR="00651708" w:rsidRPr="00651708">
        <w:rPr>
          <w:rFonts w:ascii="Arial" w:hAnsi="Arial" w:cs="Arial"/>
          <w:w w:val="110"/>
          <w:sz w:val="20"/>
          <w:szCs w:val="20"/>
          <w:lang w:val="it-IT"/>
        </w:rPr>
        <w:t>con</w:t>
      </w:r>
      <w:r w:rsidR="00651708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contratto a tempo indeterminato</w:t>
      </w:r>
      <w:r w:rsidR="00F86B4F"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in qualità di </w:t>
      </w:r>
      <w:bookmarkEnd w:id="0"/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Assistente</w:t>
      </w:r>
      <w:r w:rsidR="00F86B4F"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A</w:t>
      </w:r>
      <w:r w:rsidR="00F86B4F"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mministrativo 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F86B4F" w:rsidRPr="003B7071">
        <w:rPr>
          <w:rFonts w:ascii="Arial" w:hAnsi="Arial" w:cs="Arial"/>
          <w:w w:val="110"/>
          <w:sz w:val="20"/>
          <w:szCs w:val="20"/>
          <w:lang w:val="it-IT"/>
        </w:rPr>
        <w:t>dall’</w:t>
      </w:r>
      <w:proofErr w:type="spellStart"/>
      <w:r w:rsidR="00F86B4F" w:rsidRPr="003B7071">
        <w:rPr>
          <w:rFonts w:ascii="Arial" w:hAnsi="Arial" w:cs="Arial"/>
          <w:w w:val="110"/>
          <w:sz w:val="20"/>
          <w:szCs w:val="20"/>
          <w:lang w:val="it-IT"/>
        </w:rPr>
        <w:t>a.s</w:t>
      </w:r>
      <w:proofErr w:type="spellEnd"/>
      <w:r w:rsidR="003B7071">
        <w:rPr>
          <w:rFonts w:ascii="Arial" w:hAnsi="Arial" w:cs="Arial"/>
          <w:w w:val="110"/>
          <w:sz w:val="20"/>
          <w:szCs w:val="20"/>
          <w:lang w:val="it-IT"/>
        </w:rPr>
        <w:t>…………...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 xml:space="preserve">, non incluso nell’elenco graduato prot. n. 10454 del 10/08/2023 ed </w:t>
      </w:r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in servizio nella Provincia di TREVISO presso l’Ist</w:t>
      </w:r>
      <w:r w:rsidR="00930D73" w:rsidRPr="003B7071">
        <w:rPr>
          <w:rFonts w:ascii="Arial" w:hAnsi="Arial" w:cs="Arial"/>
          <w:w w:val="110"/>
          <w:sz w:val="20"/>
          <w:szCs w:val="20"/>
          <w:lang w:val="it-IT"/>
        </w:rPr>
        <w:t>it</w:t>
      </w:r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uto…………………………………………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…</w:t>
      </w:r>
    </w:p>
    <w:p w14:paraId="7C54CFBC" w14:textId="45BAB803" w:rsidR="00C83AB9" w:rsidRPr="003357CE" w:rsidRDefault="00AD005D" w:rsidP="00651708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357CE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357CE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indeterminato in qualità di 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Assistente Amministrativo </w:t>
      </w:r>
      <w:proofErr w:type="spellStart"/>
      <w:r w:rsidRPr="003357CE">
        <w:rPr>
          <w:rFonts w:ascii="Arial" w:hAnsi="Arial" w:cs="Arial"/>
          <w:w w:val="110"/>
          <w:sz w:val="20"/>
          <w:szCs w:val="20"/>
          <w:lang w:val="it-IT"/>
        </w:rPr>
        <w:t>dall’a.s.</w:t>
      </w:r>
      <w:proofErr w:type="spellEnd"/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………</w:t>
      </w:r>
      <w:r w:rsidR="003B7071" w:rsidRPr="003357CE">
        <w:rPr>
          <w:rFonts w:ascii="Arial" w:hAnsi="Arial" w:cs="Arial"/>
          <w:w w:val="110"/>
          <w:sz w:val="20"/>
          <w:szCs w:val="20"/>
          <w:lang w:val="it-IT"/>
        </w:rPr>
        <w:t>….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 xml:space="preserve">, non incluso nell’elenco graduato prot. n. 10454 del 10/08/2023 ed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in servizio 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in una delle Province del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>la Regione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Veneto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presso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l’I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s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t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it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uto………………………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>…</w:t>
      </w:r>
    </w:p>
    <w:p w14:paraId="4B475A60" w14:textId="05DAE533" w:rsidR="000E3816" w:rsidRDefault="00B455EF" w:rsidP="00651708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>neo immesso in ruolo a decorrere dal 01.09.2023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in qualità di 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ssistente amm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inistr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vo </w:t>
      </w:r>
      <w:r w:rsidR="003B7071" w:rsidRPr="003B7071">
        <w:rPr>
          <w:rFonts w:ascii="Arial" w:hAnsi="Arial" w:cs="Arial"/>
          <w:w w:val="110"/>
          <w:sz w:val="20"/>
          <w:szCs w:val="20"/>
          <w:lang w:val="it-IT"/>
        </w:rPr>
        <w:t>nella Provincia di Trevis</w:t>
      </w:r>
      <w:r w:rsidR="00160621">
        <w:rPr>
          <w:rFonts w:ascii="Arial" w:hAnsi="Arial" w:cs="Arial"/>
          <w:w w:val="110"/>
          <w:sz w:val="20"/>
          <w:szCs w:val="20"/>
          <w:lang w:val="it-IT"/>
        </w:rPr>
        <w:t>o.</w:t>
      </w:r>
    </w:p>
    <w:p w14:paraId="38EF9D56" w14:textId="3DA26705" w:rsidR="00651708" w:rsidRDefault="008C637C" w:rsidP="00651708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62E2A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62E2A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>in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>determinato in qualità di Assistente Amministrativo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 xml:space="preserve"> dall’</w:t>
      </w:r>
      <w:proofErr w:type="spellStart"/>
      <w:r w:rsidR="00651708">
        <w:rPr>
          <w:rFonts w:ascii="Arial" w:hAnsi="Arial" w:cs="Arial"/>
          <w:w w:val="110"/>
          <w:sz w:val="20"/>
          <w:szCs w:val="20"/>
          <w:lang w:val="it-IT"/>
        </w:rPr>
        <w:t>a.s</w:t>
      </w:r>
      <w:proofErr w:type="spellEnd"/>
      <w:r w:rsidR="00651708">
        <w:rPr>
          <w:rFonts w:ascii="Arial" w:hAnsi="Arial" w:cs="Arial"/>
          <w:w w:val="110"/>
          <w:sz w:val="20"/>
          <w:szCs w:val="20"/>
          <w:lang w:val="it-IT"/>
        </w:rPr>
        <w:t xml:space="preserve">……… beneficiario della seconda posizione 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 xml:space="preserve">a decorrere dal ………….., 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 xml:space="preserve">in servizio </w:t>
      </w:r>
      <w:r w:rsidR="00651708">
        <w:rPr>
          <w:rFonts w:ascii="Arial" w:hAnsi="Arial" w:cs="Arial"/>
          <w:w w:val="110"/>
          <w:sz w:val="20"/>
          <w:szCs w:val="20"/>
          <w:lang w:val="it-IT"/>
        </w:rPr>
        <w:t>presso l’istituto scolastico……………………………….. con sede nella provincia di …………………………………..</w:t>
      </w:r>
    </w:p>
    <w:p w14:paraId="02A58F43" w14:textId="77777777" w:rsidR="00651708" w:rsidRDefault="00651708" w:rsidP="00651708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538B6266" w14:textId="77777777" w:rsidR="00651708" w:rsidRDefault="00651708" w:rsidP="00CF2BEF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0500EBF9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59053C7F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5FE3AE99" w14:textId="77777777" w:rsidR="00721EE9" w:rsidRDefault="00721EE9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62B8777C" w14:textId="7D667D59" w:rsidR="000E3816" w:rsidRDefault="000E3816" w:rsidP="000E3816">
      <w:pPr>
        <w:pStyle w:val="Titolo1"/>
        <w:ind w:right="462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lang w:val="it-IT"/>
        </w:rPr>
        <w:lastRenderedPageBreak/>
        <w:t>DICHIARA</w:t>
      </w:r>
    </w:p>
    <w:p w14:paraId="59CCAD08" w14:textId="77777777" w:rsidR="000E3816" w:rsidRPr="000E3816" w:rsidRDefault="000E3816" w:rsidP="000E3816">
      <w:pPr>
        <w:pStyle w:val="Titolo1"/>
        <w:ind w:right="462"/>
        <w:rPr>
          <w:rFonts w:ascii="Arial" w:hAnsi="Arial" w:cs="Arial"/>
          <w:b w:val="0"/>
          <w:lang w:val="it-IT"/>
        </w:rPr>
      </w:pPr>
    </w:p>
    <w:p w14:paraId="2E389763" w14:textId="17B540E0" w:rsidR="00C83AB9" w:rsidRDefault="00C83AB9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i essere disponibile a ricoprire l’incarico di DSGA per </w:t>
      </w:r>
      <w:proofErr w:type="spellStart"/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l’a.s.</w:t>
      </w:r>
      <w:proofErr w:type="spellEnd"/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202</w:t>
      </w:r>
      <w:r w:rsidR="00651708">
        <w:rPr>
          <w:rFonts w:ascii="Arial" w:hAnsi="Arial" w:cs="Arial"/>
          <w:bCs/>
          <w:w w:val="105"/>
          <w:sz w:val="20"/>
          <w:szCs w:val="20"/>
          <w:lang w:val="it-IT"/>
        </w:rPr>
        <w:t>3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/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20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2</w:t>
      </w:r>
      <w:r w:rsidR="00651708">
        <w:rPr>
          <w:rFonts w:ascii="Arial" w:hAnsi="Arial" w:cs="Arial"/>
          <w:bCs/>
          <w:w w:val="105"/>
          <w:sz w:val="20"/>
          <w:szCs w:val="20"/>
          <w:lang w:val="it-IT"/>
        </w:rPr>
        <w:t>4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>in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una delle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seguenti sedi </w:t>
      </w:r>
    </w:p>
    <w:p w14:paraId="4663A8F4" w14:textId="77777777" w:rsidR="00C83AB9" w:rsidRPr="00C83AB9" w:rsidRDefault="00C83AB9" w:rsidP="001D24B9">
      <w:pPr>
        <w:ind w:left="1440"/>
        <w:rPr>
          <w:rFonts w:ascii="Arial" w:hAnsi="Arial" w:cs="Arial"/>
          <w:bCs/>
          <w:w w:val="105"/>
          <w:sz w:val="10"/>
          <w:szCs w:val="10"/>
          <w:lang w:val="it-IT"/>
        </w:rPr>
      </w:pPr>
    </w:p>
    <w:p w14:paraId="0BD973F4" w14:textId="5737412B" w:rsidR="001D24B9" w:rsidRDefault="003B7071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isponibili:</w:t>
      </w:r>
    </w:p>
    <w:p w14:paraId="7DCBEFA6" w14:textId="13B5BC20" w:rsidR="00C33F2A" w:rsidRDefault="00C33F2A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1"/>
        <w:gridCol w:w="5222"/>
      </w:tblGrid>
      <w:tr w:rsidR="00C33F2A" w:rsidRPr="00E16179" w14:paraId="23F73935" w14:textId="77777777" w:rsidTr="00D90097">
        <w:tc>
          <w:tcPr>
            <w:tcW w:w="2126" w:type="dxa"/>
            <w:shd w:val="clear" w:color="auto" w:fill="D5DCE4"/>
          </w:tcPr>
          <w:p w14:paraId="76AAC91C" w14:textId="70739379" w:rsidR="00C33F2A" w:rsidRPr="00651708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Inserire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>n.</w:t>
            </w: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 ordine prioritario della scelta sede</w:t>
            </w:r>
          </w:p>
        </w:tc>
        <w:tc>
          <w:tcPr>
            <w:tcW w:w="2261" w:type="dxa"/>
            <w:shd w:val="clear" w:color="auto" w:fill="D5DCE4"/>
          </w:tcPr>
          <w:p w14:paraId="10F2283E" w14:textId="2C6783A5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CODIC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MECCANOGRAFICO</w:t>
            </w:r>
          </w:p>
        </w:tc>
        <w:tc>
          <w:tcPr>
            <w:tcW w:w="5222" w:type="dxa"/>
            <w:shd w:val="clear" w:color="auto" w:fill="D5DCE4"/>
          </w:tcPr>
          <w:p w14:paraId="5DBD159A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4FE89BF" w14:textId="67E52B5A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DENOMINAZIONE SCUOLA</w:t>
            </w:r>
          </w:p>
        </w:tc>
      </w:tr>
      <w:tr w:rsidR="00651708" w:rsidRPr="00AB3E84" w14:paraId="0F5F1454" w14:textId="77777777" w:rsidTr="00E930DE">
        <w:tc>
          <w:tcPr>
            <w:tcW w:w="2126" w:type="dxa"/>
            <w:shd w:val="clear" w:color="auto" w:fill="auto"/>
          </w:tcPr>
          <w:p w14:paraId="5E5A7168" w14:textId="2F55C160" w:rsidR="00651708" w:rsidRPr="00E16179" w:rsidRDefault="00651708" w:rsidP="0065170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EBD83BD" w14:textId="60E2669D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C83600E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773C526" w14:textId="19FC9E6F" w:rsidR="00651708" w:rsidRPr="00651708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651708">
              <w:rPr>
                <w:rFonts w:ascii="Arial" w:hAnsi="Arial" w:cs="Arial"/>
                <w:lang w:val="it-IT"/>
              </w:rPr>
              <w:t>IC MARENO DI PIAVE E VAZZOLA</w:t>
            </w:r>
          </w:p>
        </w:tc>
      </w:tr>
      <w:tr w:rsidR="00651708" w:rsidRPr="00E16179" w14:paraId="70E3B272" w14:textId="77777777" w:rsidTr="00E930DE">
        <w:tc>
          <w:tcPr>
            <w:tcW w:w="2126" w:type="dxa"/>
            <w:shd w:val="clear" w:color="auto" w:fill="auto"/>
          </w:tcPr>
          <w:p w14:paraId="4D9BA5F8" w14:textId="2D84C372" w:rsidR="00651708" w:rsidRPr="00651708" w:rsidRDefault="00651708" w:rsidP="0065170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73AF18F" w14:textId="33612340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eastAsia="Verdana" w:hAnsi="Arial" w:cs="Arial"/>
              </w:rPr>
              <w:t>TVIC83700A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B51EC50" w14:textId="1D3B0D6F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eastAsia="Verdana" w:hAnsi="Arial" w:cs="Arial"/>
              </w:rPr>
              <w:t>IC GIAVERA DEL MONTELLO</w:t>
            </w:r>
          </w:p>
        </w:tc>
      </w:tr>
      <w:tr w:rsidR="00651708" w:rsidRPr="00E16179" w14:paraId="2762C6AD" w14:textId="77777777" w:rsidTr="00E930DE">
        <w:tc>
          <w:tcPr>
            <w:tcW w:w="2126" w:type="dxa"/>
            <w:shd w:val="clear" w:color="auto" w:fill="auto"/>
          </w:tcPr>
          <w:p w14:paraId="6A41A324" w14:textId="594AC667" w:rsidR="00651708" w:rsidRPr="00E16179" w:rsidRDefault="00651708" w:rsidP="0065170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31C9349" w14:textId="6E13BA53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C84400D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2A4B5759" w14:textId="124FF324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</w:rPr>
              <w:t>IC ALTIVOLE</w:t>
            </w:r>
          </w:p>
        </w:tc>
      </w:tr>
      <w:tr w:rsidR="00651708" w:rsidRPr="00E16179" w14:paraId="1588677C" w14:textId="77777777" w:rsidTr="00E930DE">
        <w:tc>
          <w:tcPr>
            <w:tcW w:w="2126" w:type="dxa"/>
            <w:shd w:val="clear" w:color="auto" w:fill="auto"/>
          </w:tcPr>
          <w:p w14:paraId="136CB06B" w14:textId="24AA5408" w:rsidR="00651708" w:rsidRPr="00E16179" w:rsidRDefault="00651708" w:rsidP="0065170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BB8BCFB" w14:textId="7A96D388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eastAsia="Verdana" w:hAnsi="Arial" w:cs="Arial"/>
              </w:rPr>
              <w:t>TVIC85500X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0936C74C" w14:textId="57F273E8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eastAsia="Verdana" w:hAnsi="Arial" w:cs="Arial"/>
              </w:rPr>
              <w:t>IC SALGAREDA</w:t>
            </w:r>
          </w:p>
        </w:tc>
      </w:tr>
      <w:tr w:rsidR="00651708" w:rsidRPr="00E16179" w14:paraId="4F1FCF3A" w14:textId="77777777" w:rsidTr="00E930DE">
        <w:tc>
          <w:tcPr>
            <w:tcW w:w="2126" w:type="dxa"/>
            <w:shd w:val="clear" w:color="auto" w:fill="auto"/>
          </w:tcPr>
          <w:p w14:paraId="2CF6AE5B" w14:textId="35667EFD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E8B9647" w14:textId="7002CFD4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S00600V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1C10E4A2" w14:textId="68CCC8A2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</w:rPr>
              <w:t>IS A.V.OBICI</w:t>
            </w:r>
          </w:p>
        </w:tc>
      </w:tr>
      <w:tr w:rsidR="00651708" w:rsidRPr="00E16179" w14:paraId="2959A5B5" w14:textId="77777777" w:rsidTr="00E930DE">
        <w:tc>
          <w:tcPr>
            <w:tcW w:w="2126" w:type="dxa"/>
            <w:shd w:val="clear" w:color="auto" w:fill="auto"/>
          </w:tcPr>
          <w:p w14:paraId="125DBCA3" w14:textId="38227FB6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11A8784" w14:textId="160E6920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C88100C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1CDA5AC" w14:textId="30893E47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</w:rPr>
              <w:t>IC MOTTA DI LIVENZA</w:t>
            </w:r>
          </w:p>
        </w:tc>
      </w:tr>
      <w:tr w:rsidR="00651708" w:rsidRPr="00E16179" w14:paraId="12B40CB3" w14:textId="77777777" w:rsidTr="00E930DE">
        <w:tc>
          <w:tcPr>
            <w:tcW w:w="2126" w:type="dxa"/>
            <w:shd w:val="clear" w:color="auto" w:fill="auto"/>
          </w:tcPr>
          <w:p w14:paraId="6F36CBA5" w14:textId="1E8A2DC1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42F704E" w14:textId="5609E062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C882008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4AF42173" w14:textId="1C6A9611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</w:rPr>
              <w:t>IC VALDOBBIADENE</w:t>
            </w:r>
          </w:p>
        </w:tc>
      </w:tr>
      <w:tr w:rsidR="00651708" w:rsidRPr="00E16179" w14:paraId="3FF29D8A" w14:textId="77777777" w:rsidTr="00E930DE">
        <w:tc>
          <w:tcPr>
            <w:tcW w:w="2126" w:type="dxa"/>
            <w:shd w:val="clear" w:color="auto" w:fill="auto"/>
          </w:tcPr>
          <w:p w14:paraId="2057F34A" w14:textId="360A0747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91D2390" w14:textId="02FFC0F1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eastAsia="Verdana" w:hAnsi="Arial" w:cs="Arial"/>
              </w:rPr>
              <w:t>TVIS017009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1DEA48AC" w14:textId="1D778158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eastAsia="Verdana" w:hAnsi="Arial" w:cs="Arial"/>
              </w:rPr>
              <w:t>IS NIGHTINGALE</w:t>
            </w:r>
          </w:p>
        </w:tc>
      </w:tr>
      <w:tr w:rsidR="00651708" w:rsidRPr="00E16179" w14:paraId="3742DFC4" w14:textId="77777777" w:rsidTr="00E930DE">
        <w:tc>
          <w:tcPr>
            <w:tcW w:w="2126" w:type="dxa"/>
            <w:shd w:val="clear" w:color="auto" w:fill="auto"/>
          </w:tcPr>
          <w:p w14:paraId="599293AB" w14:textId="39C5F12E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737ED79" w14:textId="2671AA50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S004007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79E1971" w14:textId="673767DC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</w:rPr>
              <w:t>IS VERDI</w:t>
            </w:r>
          </w:p>
        </w:tc>
      </w:tr>
      <w:tr w:rsidR="00651708" w:rsidRPr="00E16179" w14:paraId="59673A10" w14:textId="77777777" w:rsidTr="00E930DE">
        <w:tc>
          <w:tcPr>
            <w:tcW w:w="2126" w:type="dxa"/>
            <w:shd w:val="clear" w:color="auto" w:fill="auto"/>
          </w:tcPr>
          <w:p w14:paraId="1B8F2245" w14:textId="79C24900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D227028" w14:textId="11C83275" w:rsidR="00651708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S01100A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0D358620" w14:textId="16032C9D" w:rsidR="00651708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</w:rPr>
              <w:t>IS A.SCARPA</w:t>
            </w:r>
          </w:p>
        </w:tc>
      </w:tr>
      <w:tr w:rsidR="00651708" w:rsidRPr="00AB3E84" w14:paraId="6B509125" w14:textId="77777777" w:rsidTr="00E930DE">
        <w:tc>
          <w:tcPr>
            <w:tcW w:w="2126" w:type="dxa"/>
            <w:shd w:val="clear" w:color="auto" w:fill="auto"/>
          </w:tcPr>
          <w:p w14:paraId="69D82962" w14:textId="2D77764B" w:rsidR="00651708" w:rsidRPr="00E16179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4B877A9" w14:textId="03201ED3" w:rsidR="00651708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B752A">
              <w:rPr>
                <w:rFonts w:ascii="Arial" w:hAnsi="Arial" w:cs="Arial"/>
              </w:rPr>
              <w:t>TVIS02200R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3D346D1" w14:textId="4CED451B" w:rsidR="00651708" w:rsidRPr="00651708" w:rsidRDefault="00651708" w:rsidP="0065170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651708">
              <w:rPr>
                <w:rFonts w:ascii="Arial" w:hAnsi="Arial" w:cs="Arial"/>
                <w:lang w:val="it-IT"/>
              </w:rPr>
              <w:t>I.S.I.S.S. "C. ROSSELLI"</w:t>
            </w:r>
          </w:p>
        </w:tc>
      </w:tr>
    </w:tbl>
    <w:p w14:paraId="19CF71B9" w14:textId="77777777" w:rsidR="00681D09" w:rsidRDefault="00681D09" w:rsidP="001D24B9">
      <w:pPr>
        <w:rPr>
          <w:rFonts w:ascii="Arial" w:hAnsi="Arial" w:cs="Arial"/>
          <w:bCs/>
          <w:w w:val="105"/>
          <w:sz w:val="23"/>
          <w:lang w:val="it-IT"/>
        </w:rPr>
      </w:pPr>
    </w:p>
    <w:p w14:paraId="237F646A" w14:textId="77777777" w:rsid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bookmarkStart w:id="1" w:name="_Hlk77321195"/>
      <w:bookmarkStart w:id="2" w:name="_Hlk77322561"/>
      <w:r w:rsidRPr="003B7071">
        <w:rPr>
          <w:rFonts w:ascii="Arial" w:hAnsi="Arial" w:cs="Arial"/>
          <w:w w:val="110"/>
          <w:lang w:val="it-IT"/>
        </w:rPr>
        <w:sym w:font="Symbol" w:char="F0F0"/>
      </w:r>
      <w:bookmarkEnd w:id="1"/>
      <w:r w:rsidRPr="003B7071">
        <w:rPr>
          <w:rFonts w:ascii="Arial" w:hAnsi="Arial" w:cs="Arial"/>
          <w:w w:val="110"/>
          <w:lang w:val="it-IT"/>
        </w:rPr>
        <w:t xml:space="preserve">  di essere percettore del beneficio della </w:t>
      </w:r>
      <w:r w:rsidRPr="003B7071">
        <w:rPr>
          <w:rFonts w:ascii="Arial" w:hAnsi="Arial" w:cs="Arial"/>
          <w:w w:val="110"/>
          <w:u w:val="single"/>
          <w:lang w:val="it-IT"/>
        </w:rPr>
        <w:t>SECONDA posizione economica</w:t>
      </w:r>
      <w:r w:rsidRPr="003B7071">
        <w:rPr>
          <w:rFonts w:ascii="Arial" w:hAnsi="Arial" w:cs="Arial"/>
          <w:w w:val="110"/>
          <w:lang w:val="it-IT"/>
        </w:rPr>
        <w:t xml:space="preserve"> di cui all'art. della </w:t>
      </w:r>
      <w:r>
        <w:rPr>
          <w:rFonts w:ascii="Arial" w:hAnsi="Arial" w:cs="Arial"/>
          <w:w w:val="110"/>
          <w:lang w:val="it-IT"/>
        </w:rPr>
        <w:t xml:space="preserve">         </w:t>
      </w:r>
    </w:p>
    <w:p w14:paraId="3C5B0566" w14:textId="77777777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6A81DB05" w14:textId="46855A1A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</w:t>
      </w:r>
      <w:r w:rsidRPr="003B7071">
        <w:rPr>
          <w:rFonts w:ascii="Arial" w:hAnsi="Arial" w:cs="Arial"/>
          <w:w w:val="110"/>
          <w:lang w:val="it-IT"/>
        </w:rPr>
        <w:t>sequenza contrattuale 25 luglio 2008</w:t>
      </w:r>
      <w:r w:rsidRPr="003B7071">
        <w:rPr>
          <w:rFonts w:ascii="Arial" w:hAnsi="Arial" w:cs="Arial"/>
          <w:w w:val="105"/>
          <w:lang w:val="it-IT"/>
        </w:rPr>
        <w:t>;</w:t>
      </w:r>
    </w:p>
    <w:bookmarkEnd w:id="2"/>
    <w:p w14:paraId="12BC4AFA" w14:textId="77777777" w:rsidR="003B7071" w:rsidRPr="003B7071" w:rsidRDefault="003B7071" w:rsidP="003B7071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6971FCDA" w14:textId="77777777" w:rsid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sym w:font="Symbol" w:char="F0F0"/>
      </w:r>
      <w:r w:rsidRPr="003B7071">
        <w:rPr>
          <w:rFonts w:ascii="Arial" w:hAnsi="Arial" w:cs="Arial"/>
          <w:w w:val="110"/>
          <w:lang w:val="it-IT"/>
        </w:rPr>
        <w:t xml:space="preserve"> di essere percettore del beneficio della </w:t>
      </w:r>
      <w:r w:rsidRPr="003B7071">
        <w:rPr>
          <w:rFonts w:ascii="Arial" w:hAnsi="Arial" w:cs="Arial"/>
          <w:w w:val="110"/>
          <w:u w:val="single"/>
          <w:lang w:val="it-IT"/>
        </w:rPr>
        <w:t>PRIMA posizione economica</w:t>
      </w:r>
      <w:r w:rsidRPr="003B7071">
        <w:rPr>
          <w:rFonts w:ascii="Arial" w:hAnsi="Arial" w:cs="Arial"/>
          <w:w w:val="110"/>
          <w:lang w:val="it-IT"/>
        </w:rPr>
        <w:t xml:space="preserve"> di cui all'art. 2 della </w:t>
      </w:r>
      <w:r>
        <w:rPr>
          <w:rFonts w:ascii="Arial" w:hAnsi="Arial" w:cs="Arial"/>
          <w:w w:val="110"/>
          <w:lang w:val="it-IT"/>
        </w:rPr>
        <w:t xml:space="preserve">  </w:t>
      </w:r>
    </w:p>
    <w:p w14:paraId="33A3A3A3" w14:textId="77777777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5C950B78" w14:textId="31C96AE9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</w:t>
      </w:r>
      <w:r w:rsidRPr="003B7071">
        <w:rPr>
          <w:rFonts w:ascii="Arial" w:hAnsi="Arial" w:cs="Arial"/>
          <w:w w:val="110"/>
          <w:lang w:val="it-IT"/>
        </w:rPr>
        <w:t>sequenza contrattuale 25 luglio 2008</w:t>
      </w:r>
      <w:r w:rsidRPr="003B7071">
        <w:rPr>
          <w:rFonts w:ascii="Arial" w:hAnsi="Arial" w:cs="Arial"/>
          <w:w w:val="105"/>
          <w:lang w:val="it-IT"/>
        </w:rPr>
        <w:t>;</w:t>
      </w:r>
    </w:p>
    <w:p w14:paraId="04D07400" w14:textId="77777777" w:rsidR="001E02A0" w:rsidRPr="003B7071" w:rsidRDefault="001E02A0" w:rsidP="005E659B">
      <w:pPr>
        <w:pStyle w:val="Corpotesto"/>
        <w:ind w:right="431"/>
        <w:jc w:val="both"/>
        <w:rPr>
          <w:rFonts w:ascii="Arial" w:hAnsi="Arial" w:cs="Arial"/>
          <w:w w:val="105"/>
          <w:lang w:val="it-IT"/>
        </w:rPr>
      </w:pPr>
    </w:p>
    <w:p w14:paraId="65EE6548" w14:textId="77777777" w:rsid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10"/>
          <w:lang w:val="it-IT"/>
        </w:rPr>
        <w:t xml:space="preserve">    </w:t>
      </w:r>
      <w:bookmarkStart w:id="3" w:name="_Hlk77324246"/>
      <w:r w:rsidRPr="001E02A0">
        <w:rPr>
          <w:rFonts w:ascii="Arial" w:hAnsi="Arial" w:cs="Arial"/>
          <w:w w:val="110"/>
          <w:lang w:val="it-IT"/>
        </w:rPr>
        <w:t xml:space="preserve">di possedere uno dei seguenti titoli culturali validi per l’accesso al profilo di area D di cui </w:t>
      </w:r>
    </w:p>
    <w:p w14:paraId="58FBA955" w14:textId="77777777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16E2E77A" w14:textId="53FCD8DA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  </w:t>
      </w:r>
      <w:r w:rsidRPr="001E02A0">
        <w:rPr>
          <w:rFonts w:ascii="Arial" w:hAnsi="Arial" w:cs="Arial"/>
          <w:w w:val="110"/>
          <w:lang w:val="it-IT"/>
        </w:rPr>
        <w:t xml:space="preserve">all’art. 4 della sequenza contrattuale art. 62 del CCNL 29/11/2007 </w:t>
      </w:r>
    </w:p>
    <w:bookmarkEnd w:id="3"/>
    <w:p w14:paraId="19D6F45C" w14:textId="7583A1B5" w:rsidR="001E02A0" w:rsidRPr="001E02A0" w:rsidRDefault="001E02A0" w:rsidP="001E02A0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giurisprudenza (o titolo equipollente);</w:t>
      </w:r>
    </w:p>
    <w:p w14:paraId="66693A5F" w14:textId="39ED6576" w:rsidR="001E02A0" w:rsidRPr="001E02A0" w:rsidRDefault="001E02A0" w:rsidP="001E02A0">
      <w:pPr>
        <w:tabs>
          <w:tab w:val="left" w:pos="1436"/>
        </w:tabs>
        <w:spacing w:before="118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6E1803A8" w14:textId="5505F395" w:rsidR="001E02A0" w:rsidRDefault="001E02A0" w:rsidP="003A6D5E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economia e commercio (o titolo equipollente);</w:t>
      </w:r>
      <w:r w:rsidR="003A6D5E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</w:p>
    <w:p w14:paraId="21588FAD" w14:textId="77777777" w:rsidR="003A6D5E" w:rsidRPr="003A6D5E" w:rsidRDefault="003A6D5E" w:rsidP="003A6D5E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6"/>
          <w:szCs w:val="6"/>
          <w:lang w:val="it-IT"/>
        </w:rPr>
      </w:pPr>
    </w:p>
    <w:p w14:paraId="779DB092" w14:textId="2E2A7DF5" w:rsidR="00310DE0" w:rsidRPr="001E02A0" w:rsidRDefault="001E02A0" w:rsidP="003A6D5E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  <w:bookmarkStart w:id="4" w:name="_Hlk77322383"/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05"/>
          <w:lang w:val="it-IT"/>
        </w:rPr>
        <w:t xml:space="preserve">    </w:t>
      </w:r>
      <w:r w:rsidRPr="001E02A0">
        <w:rPr>
          <w:rFonts w:ascii="Arial" w:hAnsi="Arial" w:cs="Arial"/>
          <w:w w:val="110"/>
          <w:lang w:val="it-IT"/>
        </w:rPr>
        <w:t xml:space="preserve">di </w:t>
      </w:r>
      <w:r w:rsidRPr="001E02A0">
        <w:rPr>
          <w:rFonts w:ascii="Arial" w:hAnsi="Arial" w:cs="Arial"/>
          <w:w w:val="110"/>
          <w:u w:val="single"/>
          <w:lang w:val="it-IT"/>
        </w:rPr>
        <w:t>aver svolto</w:t>
      </w:r>
      <w:r w:rsidRPr="001E02A0">
        <w:rPr>
          <w:rFonts w:ascii="Arial" w:hAnsi="Arial" w:cs="Arial"/>
          <w:w w:val="110"/>
          <w:lang w:val="it-IT"/>
        </w:rPr>
        <w:t xml:space="preserve"> il seguente servizio nel profilo di D.S.G.A</w:t>
      </w:r>
      <w:bookmarkEnd w:id="4"/>
      <w:r w:rsidRPr="001E02A0">
        <w:rPr>
          <w:rFonts w:ascii="Arial" w:hAnsi="Arial" w:cs="Arial"/>
          <w:w w:val="110"/>
          <w:lang w:val="it-IT"/>
        </w:rPr>
        <w:t>.:</w:t>
      </w:r>
    </w:p>
    <w:p w14:paraId="0A8B50E6" w14:textId="77777777" w:rsidR="001E02A0" w:rsidRPr="001E02A0" w:rsidRDefault="001E02A0" w:rsidP="001E02A0">
      <w:pPr>
        <w:pStyle w:val="Corpotesto"/>
        <w:spacing w:after="60"/>
        <w:ind w:left="1423" w:firstLine="1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DAB2D7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AFC2AFC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709EFF2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346EE0E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A50A156" w14:textId="2222391C" w:rsidR="001D24B9" w:rsidRDefault="001E02A0" w:rsidP="003A6D5E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0B431815" w14:textId="77777777" w:rsidR="003A6D5E" w:rsidRDefault="003A6D5E" w:rsidP="003A6D5E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5C04C233" w14:textId="061D53F4" w:rsidR="00CF2BEF" w:rsidRPr="00651708" w:rsidRDefault="00D823CA" w:rsidP="003A6D5E">
      <w:pPr>
        <w:pStyle w:val="Titolo1"/>
        <w:kinsoku w:val="0"/>
        <w:overflowPunct w:val="0"/>
        <w:spacing w:line="360" w:lineRule="auto"/>
        <w:ind w:right="3795"/>
        <w:jc w:val="left"/>
        <w:rPr>
          <w:rFonts w:ascii="Tahoma" w:hAnsi="Tahoma" w:cs="Tahoma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651708">
        <w:rPr>
          <w:rFonts w:ascii="Tahoma" w:hAnsi="Tahoma" w:cs="Tahoma"/>
          <w:sz w:val="20"/>
          <w:szCs w:val="20"/>
          <w:lang w:val="it-IT"/>
        </w:rPr>
        <w:t>DICHIARA ALTRESÌ</w:t>
      </w:r>
    </w:p>
    <w:p w14:paraId="68E0955F" w14:textId="77848F75" w:rsidR="00D823CA" w:rsidRDefault="00D823CA" w:rsidP="00D823CA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</w:pPr>
      <w:r w:rsidRPr="001D24B9">
        <w:rPr>
          <w:rFonts w:ascii="Arial" w:hAnsi="Arial" w:cs="Arial"/>
          <w:w w:val="110"/>
        </w:rPr>
        <w:sym w:font="Symbol" w:char="F0F0"/>
      </w:r>
      <w:r>
        <w:rPr>
          <w:rFonts w:ascii="Arial" w:hAnsi="Arial" w:cs="Arial"/>
          <w:w w:val="11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2</w:t>
      </w:r>
      <w:r w:rsidR="00651708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>/202</w:t>
      </w:r>
      <w:r w:rsidR="00651708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6DFB37D9" w14:textId="5D4D7886" w:rsidR="00D823CA" w:rsidRPr="003A6D5E" w:rsidRDefault="00D823CA" w:rsidP="003A6D5E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  <w:sectPr w:rsidR="00D823CA" w:rsidRPr="003A6D5E">
          <w:headerReference w:type="default" r:id="rId9"/>
          <w:footerReference w:type="default" r:id="rId10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  <w:r>
        <w:rPr>
          <w:rFonts w:ascii="Tahoma" w:hAnsi="Tahoma" w:cs="Tahoma"/>
          <w:sz w:val="20"/>
          <w:szCs w:val="20"/>
        </w:rPr>
        <w:t xml:space="preserve">   </w:t>
      </w:r>
      <w:r w:rsidRPr="00D9258F">
        <w:rPr>
          <w:rFonts w:ascii="Tahoma" w:hAnsi="Tahoma" w:cs="Tahoma"/>
          <w:sz w:val="20"/>
          <w:szCs w:val="20"/>
        </w:rPr>
        <w:t>scolastica di titolarità.</w:t>
      </w:r>
    </w:p>
    <w:p w14:paraId="27E63180" w14:textId="3F954A3A" w:rsidR="00310DE0" w:rsidRDefault="00310DE0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56B293DE" w14:textId="7A3A1AC7" w:rsidR="00743008" w:rsidRPr="001D24B9" w:rsidRDefault="001D24B9" w:rsidP="007C0D85">
      <w:pPr>
        <w:spacing w:line="398" w:lineRule="auto"/>
        <w:jc w:val="center"/>
        <w:rPr>
          <w:rFonts w:ascii="Arial" w:hAnsi="Arial" w:cs="Arial"/>
          <w:lang w:val="it-IT"/>
        </w:rPr>
        <w:sectPr w:rsidR="00743008" w:rsidRPr="001D24B9">
          <w:footerReference w:type="default" r:id="rId11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  <w:r>
        <w:rPr>
          <w:rFonts w:ascii="Arial" w:hAnsi="Arial" w:cs="Arial"/>
          <w:lang w:val="it-IT"/>
        </w:rPr>
        <w:t xml:space="preserve">Data…………………….        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……………</w:t>
      </w:r>
      <w:r w:rsidR="00CF2BEF">
        <w:rPr>
          <w:rFonts w:ascii="Arial" w:hAnsi="Arial" w:cs="Arial"/>
          <w:lang w:val="it-IT"/>
        </w:rPr>
        <w:t>……………</w:t>
      </w:r>
    </w:p>
    <w:p w14:paraId="2CB1C451" w14:textId="77777777" w:rsidR="001520F3" w:rsidRPr="00363D4B" w:rsidRDefault="001520F3" w:rsidP="00273CA1">
      <w:pPr>
        <w:spacing w:line="398" w:lineRule="auto"/>
        <w:rPr>
          <w:rFonts w:ascii="Arial" w:hAnsi="Arial" w:cs="Arial"/>
          <w:sz w:val="19"/>
          <w:lang w:val="it-IT"/>
        </w:rPr>
      </w:pPr>
    </w:p>
    <w:sectPr w:rsidR="001520F3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BA6C" w14:textId="77777777" w:rsidR="0049152E" w:rsidRDefault="0049152E">
      <w:r>
        <w:separator/>
      </w:r>
    </w:p>
  </w:endnote>
  <w:endnote w:type="continuationSeparator" w:id="0">
    <w:p w14:paraId="27FF9616" w14:textId="77777777" w:rsidR="0049152E" w:rsidRDefault="0049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426811"/>
      <w:docPartObj>
        <w:docPartGallery w:val="Page Numbers (Bottom of Page)"/>
        <w:docPartUnique/>
      </w:docPartObj>
    </w:sdtPr>
    <w:sdtEndPr/>
    <w:sdtContent>
      <w:p w14:paraId="08616A4F" w14:textId="77777777" w:rsidR="001E02A0" w:rsidRDefault="001E02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C380D3A" w14:textId="77777777" w:rsidR="001E02A0" w:rsidRDefault="001E02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6431" w14:textId="03791C9E" w:rsidR="005D1245" w:rsidRDefault="005D1245">
    <w:pPr>
      <w:pStyle w:val="Pidipagina"/>
      <w:jc w:val="center"/>
    </w:pPr>
  </w:p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8707" w14:textId="77777777" w:rsidR="0049152E" w:rsidRDefault="0049152E">
      <w:r>
        <w:separator/>
      </w:r>
    </w:p>
  </w:footnote>
  <w:footnote w:type="continuationSeparator" w:id="0">
    <w:p w14:paraId="5CF9293A" w14:textId="77777777" w:rsidR="0049152E" w:rsidRDefault="0049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4868" w14:textId="0C7D5442" w:rsidR="001520F3" w:rsidRDefault="001520F3" w:rsidP="001520F3">
    <w:pPr>
      <w:pStyle w:val="Intestazione"/>
      <w:tabs>
        <w:tab w:val="clear" w:pos="4819"/>
        <w:tab w:val="clear" w:pos="9638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 w16cid:durableId="1398555127">
    <w:abstractNumId w:val="0"/>
  </w:num>
  <w:num w:numId="2" w16cid:durableId="45109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03009"/>
    <w:rsid w:val="000611D3"/>
    <w:rsid w:val="000646A4"/>
    <w:rsid w:val="00074410"/>
    <w:rsid w:val="00074501"/>
    <w:rsid w:val="000840A7"/>
    <w:rsid w:val="000A4F6B"/>
    <w:rsid w:val="000E3816"/>
    <w:rsid w:val="00134E69"/>
    <w:rsid w:val="001520F3"/>
    <w:rsid w:val="00160621"/>
    <w:rsid w:val="00181D44"/>
    <w:rsid w:val="001D24B9"/>
    <w:rsid w:val="001D41F5"/>
    <w:rsid w:val="001E02A0"/>
    <w:rsid w:val="00236594"/>
    <w:rsid w:val="002521CF"/>
    <w:rsid w:val="00273CA1"/>
    <w:rsid w:val="002A2ED1"/>
    <w:rsid w:val="002C05E6"/>
    <w:rsid w:val="00310DE0"/>
    <w:rsid w:val="003357CE"/>
    <w:rsid w:val="00347772"/>
    <w:rsid w:val="00362E2A"/>
    <w:rsid w:val="00363D4B"/>
    <w:rsid w:val="003A6D5E"/>
    <w:rsid w:val="003B4F42"/>
    <w:rsid w:val="003B7071"/>
    <w:rsid w:val="003D4E79"/>
    <w:rsid w:val="003F4C13"/>
    <w:rsid w:val="003F516C"/>
    <w:rsid w:val="00415D37"/>
    <w:rsid w:val="004237CB"/>
    <w:rsid w:val="00481EED"/>
    <w:rsid w:val="0049152E"/>
    <w:rsid w:val="004A32B7"/>
    <w:rsid w:val="004C6C72"/>
    <w:rsid w:val="005D1245"/>
    <w:rsid w:val="005E4DB5"/>
    <w:rsid w:val="005E659B"/>
    <w:rsid w:val="006074FC"/>
    <w:rsid w:val="00635A26"/>
    <w:rsid w:val="0064322C"/>
    <w:rsid w:val="00651708"/>
    <w:rsid w:val="00681D09"/>
    <w:rsid w:val="006E22C4"/>
    <w:rsid w:val="00721EE9"/>
    <w:rsid w:val="00725764"/>
    <w:rsid w:val="00743008"/>
    <w:rsid w:val="0076079B"/>
    <w:rsid w:val="00780F4E"/>
    <w:rsid w:val="00793BF2"/>
    <w:rsid w:val="007A0772"/>
    <w:rsid w:val="007C0D85"/>
    <w:rsid w:val="007D0DB3"/>
    <w:rsid w:val="007E0464"/>
    <w:rsid w:val="00801B4B"/>
    <w:rsid w:val="00853069"/>
    <w:rsid w:val="00856DC3"/>
    <w:rsid w:val="00863AB5"/>
    <w:rsid w:val="0087191F"/>
    <w:rsid w:val="008720D8"/>
    <w:rsid w:val="00895E1C"/>
    <w:rsid w:val="008A6394"/>
    <w:rsid w:val="008C637C"/>
    <w:rsid w:val="008E3E7C"/>
    <w:rsid w:val="009011D3"/>
    <w:rsid w:val="00930D73"/>
    <w:rsid w:val="00951B81"/>
    <w:rsid w:val="00952D97"/>
    <w:rsid w:val="009536F7"/>
    <w:rsid w:val="00955ACE"/>
    <w:rsid w:val="00955E90"/>
    <w:rsid w:val="009838E8"/>
    <w:rsid w:val="009C1379"/>
    <w:rsid w:val="009D38A6"/>
    <w:rsid w:val="009E384E"/>
    <w:rsid w:val="009F28EF"/>
    <w:rsid w:val="00A032D1"/>
    <w:rsid w:val="00A07A30"/>
    <w:rsid w:val="00A4339E"/>
    <w:rsid w:val="00A54FBE"/>
    <w:rsid w:val="00A625F8"/>
    <w:rsid w:val="00A92873"/>
    <w:rsid w:val="00AB2B98"/>
    <w:rsid w:val="00AB3E84"/>
    <w:rsid w:val="00AD005D"/>
    <w:rsid w:val="00B22D41"/>
    <w:rsid w:val="00B30701"/>
    <w:rsid w:val="00B455EF"/>
    <w:rsid w:val="00B54FE1"/>
    <w:rsid w:val="00B56162"/>
    <w:rsid w:val="00BA48A6"/>
    <w:rsid w:val="00BB5EF1"/>
    <w:rsid w:val="00BC4096"/>
    <w:rsid w:val="00C3324E"/>
    <w:rsid w:val="00C33F2A"/>
    <w:rsid w:val="00C73FB0"/>
    <w:rsid w:val="00C80DD3"/>
    <w:rsid w:val="00C82DD4"/>
    <w:rsid w:val="00C83AB9"/>
    <w:rsid w:val="00C95C79"/>
    <w:rsid w:val="00CB245F"/>
    <w:rsid w:val="00CB7E40"/>
    <w:rsid w:val="00CD59CC"/>
    <w:rsid w:val="00CD6251"/>
    <w:rsid w:val="00CE2478"/>
    <w:rsid w:val="00CF2BEF"/>
    <w:rsid w:val="00CF7A1F"/>
    <w:rsid w:val="00D05FC5"/>
    <w:rsid w:val="00D61688"/>
    <w:rsid w:val="00D75C48"/>
    <w:rsid w:val="00D823CA"/>
    <w:rsid w:val="00D87DE9"/>
    <w:rsid w:val="00D90097"/>
    <w:rsid w:val="00DC6C0D"/>
    <w:rsid w:val="00E5021B"/>
    <w:rsid w:val="00E5611F"/>
    <w:rsid w:val="00E81914"/>
    <w:rsid w:val="00F07F9E"/>
    <w:rsid w:val="00F16188"/>
    <w:rsid w:val="00F508A8"/>
    <w:rsid w:val="00F55F24"/>
    <w:rsid w:val="00F65CCA"/>
    <w:rsid w:val="00F826F3"/>
    <w:rsid w:val="00F86B4F"/>
    <w:rsid w:val="00F966AA"/>
    <w:rsid w:val="00FC25F0"/>
    <w:rsid w:val="00FD78E7"/>
    <w:rsid w:val="00FE532A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AD59C7DA-137B-47BA-9854-892591A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paragraph" w:customStyle="1" w:styleId="Default">
    <w:name w:val="Default"/>
    <w:rsid w:val="000E381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D823CA"/>
    <w:pPr>
      <w:adjustRightInd w:val="0"/>
    </w:pPr>
    <w:rPr>
      <w:sz w:val="23"/>
      <w:szCs w:val="23"/>
      <w:lang w:val="it-IT"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D823CA"/>
    <w:rPr>
      <w:rFonts w:ascii="Times New Roman" w:eastAsia="Times New Roman" w:hAnsi="Times New Roman" w:cs="Times New Roman"/>
      <w:sz w:val="23"/>
      <w:szCs w:val="2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.personaleata.t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ZANDONA' MIRIAM</cp:lastModifiedBy>
  <cp:revision>55</cp:revision>
  <cp:lastPrinted>2021-07-16T06:48:00Z</cp:lastPrinted>
  <dcterms:created xsi:type="dcterms:W3CDTF">2021-07-26T13:11:00Z</dcterms:created>
  <dcterms:modified xsi:type="dcterms:W3CDTF">2023-08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